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EC" w:rsidRPr="00B42F01" w:rsidRDefault="000A6DEC" w:rsidP="004B3CE9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ゴシック" w:eastAsia="ＭＳ ゴシック" w:hAnsi="ＭＳ ゴシック" w:cs="Times New Roman" w:hint="eastAsia"/>
          <w:kern w:val="24"/>
        </w:rPr>
        <w:t>第４号様式</w:t>
      </w:r>
      <w:r w:rsidRPr="00B42F01">
        <w:rPr>
          <w:rFonts w:ascii="ＭＳ 明朝" w:eastAsia="ＭＳ 明朝" w:hAnsi="Century" w:cs="Times New Roman" w:hint="eastAsia"/>
          <w:kern w:val="24"/>
        </w:rPr>
        <w:t>（第</w:t>
      </w:r>
      <w:r w:rsidRPr="00B42F01">
        <w:rPr>
          <w:rFonts w:ascii="ＭＳ 明朝" w:eastAsia="ＭＳ 明朝" w:hAnsi="Century" w:cs="Times New Roman"/>
          <w:kern w:val="24"/>
        </w:rPr>
        <w:t>10</w:t>
      </w:r>
      <w:r w:rsidRPr="00B42F01">
        <w:rPr>
          <w:rFonts w:ascii="ＭＳ 明朝" w:eastAsia="ＭＳ 明朝" w:hAnsi="Century" w:cs="Times New Roman" w:hint="eastAsia"/>
          <w:kern w:val="24"/>
        </w:rPr>
        <w:t>条）</w:t>
      </w:r>
    </w:p>
    <w:p w:rsidR="000A6DEC" w:rsidRPr="00B42F01" w:rsidRDefault="000A6DEC" w:rsidP="000A6DEC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0A6DEC" w:rsidRPr="00B42F01" w:rsidRDefault="000A6DEC" w:rsidP="000A6DEC">
      <w:pPr>
        <w:adjustRightInd/>
        <w:jc w:val="center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浦安市介護保険外生活支援サービス利用申込</w:t>
      </w:r>
      <w:r w:rsidRPr="00B42F01">
        <w:rPr>
          <w:rFonts w:ascii="ＭＳ 明朝" w:eastAsia="ＭＳ 明朝" w:hAnsi="Century" w:cs="Times New Roman" w:hint="eastAsia"/>
          <w:kern w:val="24"/>
        </w:rPr>
        <w:t>事項変更届出書</w:t>
      </w:r>
    </w:p>
    <w:p w:rsidR="000A6DEC" w:rsidRPr="00B42F01" w:rsidRDefault="000A6DEC" w:rsidP="000A6DEC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0A6DEC" w:rsidRPr="00B42F01" w:rsidRDefault="000A6DEC" w:rsidP="000A6DEC">
      <w:pPr>
        <w:wordWrap w:val="0"/>
        <w:adjustRightInd/>
        <w:jc w:val="right"/>
        <w:textAlignment w:val="center"/>
        <w:rPr>
          <w:rFonts w:ascii="ＭＳ 明朝" w:eastAsia="ＭＳ 明朝" w:hAnsi="ＭＳ 明朝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 xml:space="preserve">　　年　　月　　日　</w:t>
      </w:r>
    </w:p>
    <w:p w:rsidR="000A6DEC" w:rsidRPr="00B42F01" w:rsidRDefault="000A6DEC" w:rsidP="000A6DEC">
      <w:pPr>
        <w:adjustRightInd/>
        <w:jc w:val="right"/>
        <w:textAlignment w:val="center"/>
        <w:rPr>
          <w:rFonts w:ascii="ＭＳ 明朝" w:eastAsia="ＭＳ 明朝" w:hAnsi="ＭＳ 明朝" w:cs="Times New Roman"/>
          <w:kern w:val="24"/>
        </w:rPr>
      </w:pPr>
    </w:p>
    <w:p w:rsidR="000A6DEC" w:rsidRPr="00B42F01" w:rsidRDefault="000A6DEC" w:rsidP="000A6DEC">
      <w:pPr>
        <w:adjustRightInd/>
        <w:ind w:firstLineChars="200" w:firstLine="518"/>
        <w:jc w:val="both"/>
        <w:textAlignment w:val="center"/>
        <w:rPr>
          <w:rFonts w:ascii="ＭＳ 明朝" w:eastAsia="ＭＳ 明朝" w:hAnsi="ＭＳ 明朝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浦安市長　　　　　　　　　　様</w:t>
      </w:r>
    </w:p>
    <w:p w:rsidR="000A6DEC" w:rsidRPr="00B42F01" w:rsidRDefault="000A6DEC" w:rsidP="000A6DEC">
      <w:pPr>
        <w:adjustRightInd/>
        <w:ind w:firstLineChars="200" w:firstLine="518"/>
        <w:jc w:val="both"/>
        <w:textAlignment w:val="center"/>
        <w:rPr>
          <w:rFonts w:ascii="ＭＳ 明朝" w:eastAsia="ＭＳ 明朝" w:hAnsi="ＭＳ 明朝" w:cs="Times New Roman"/>
          <w:kern w:val="24"/>
        </w:rPr>
      </w:pPr>
    </w:p>
    <w:p w:rsidR="000A6DEC" w:rsidRPr="00B42F01" w:rsidRDefault="000A6DEC" w:rsidP="000A6DEC">
      <w:pPr>
        <w:adjustRightInd/>
        <w:ind w:firstLineChars="2202" w:firstLine="5706"/>
        <w:jc w:val="both"/>
        <w:textAlignment w:val="center"/>
        <w:rPr>
          <w:rFonts w:ascii="ＭＳ 明朝" w:eastAsia="ＭＳ 明朝" w:hAnsi="ＭＳ 明朝" w:cs="Times New Roman"/>
          <w:kern w:val="24"/>
        </w:rPr>
      </w:pPr>
      <w:bookmarkStart w:id="0" w:name="_GoBack"/>
      <w:bookmarkEnd w:id="0"/>
      <w:r w:rsidRPr="00B42F01">
        <w:rPr>
          <w:rFonts w:ascii="ＭＳ 明朝" w:eastAsia="ＭＳ 明朝" w:hAnsi="ＭＳ 明朝" w:cs="Times New Roman" w:hint="eastAsia"/>
          <w:kern w:val="24"/>
        </w:rPr>
        <w:t>住所</w:t>
      </w:r>
    </w:p>
    <w:p w:rsidR="000A6DEC" w:rsidRPr="00B42F01" w:rsidRDefault="000A6DEC" w:rsidP="000A6DEC">
      <w:pPr>
        <w:adjustRightInd/>
        <w:ind w:firstLineChars="1800" w:firstLine="4664"/>
        <w:jc w:val="both"/>
        <w:textAlignment w:val="center"/>
        <w:rPr>
          <w:rFonts w:ascii="ＭＳ 明朝" w:eastAsia="ＭＳ 明朝" w:hAnsi="ＭＳ 明朝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利用者　氏名</w:t>
      </w:r>
    </w:p>
    <w:p w:rsidR="000A6DEC" w:rsidRPr="00B42F01" w:rsidRDefault="000A6DEC" w:rsidP="000A6DEC">
      <w:pPr>
        <w:adjustRightInd/>
        <w:ind w:firstLineChars="2202" w:firstLine="5706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電話　　（　　）</w:t>
      </w:r>
    </w:p>
    <w:p w:rsidR="000A6DEC" w:rsidRPr="00B42F01" w:rsidRDefault="000A6DEC" w:rsidP="000A6DEC">
      <w:pPr>
        <w:adjustRightInd/>
        <w:jc w:val="both"/>
        <w:textAlignment w:val="center"/>
        <w:rPr>
          <w:rFonts w:ascii="ＭＳ 明朝" w:eastAsia="ＭＳ 明朝" w:hAnsi="ＭＳ 明朝" w:cs="Times New Roman"/>
          <w:kern w:val="24"/>
        </w:rPr>
      </w:pPr>
    </w:p>
    <w:p w:rsidR="000A6DEC" w:rsidRPr="00B42F01" w:rsidRDefault="000A6DEC" w:rsidP="000A6DEC">
      <w:pPr>
        <w:adjustRightInd/>
        <w:ind w:left="259" w:hangingChars="100" w:hanging="259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 xml:space="preserve">　　　　　　年　　月　　日付け　　第　　</w:t>
      </w:r>
      <w:r w:rsidR="0085183D" w:rsidRPr="00B42F01">
        <w:rPr>
          <w:rFonts w:ascii="ＭＳ 明朝" w:eastAsia="ＭＳ 明朝" w:hAnsi="Century" w:cs="Times New Roman" w:hint="eastAsia"/>
          <w:kern w:val="24"/>
        </w:rPr>
        <w:t>号をもって承諾のあっ</w:t>
      </w:r>
      <w:r w:rsidRPr="00B42F01">
        <w:rPr>
          <w:rFonts w:ascii="ＭＳ 明朝" w:eastAsia="ＭＳ 明朝" w:hAnsi="Century" w:cs="Times New Roman" w:hint="eastAsia"/>
          <w:kern w:val="24"/>
        </w:rPr>
        <w:t>た</w:t>
      </w:r>
      <w:r w:rsidRPr="00B42F01">
        <w:rPr>
          <w:rFonts w:ascii="ＭＳ 明朝" w:eastAsia="ＭＳ 明朝" w:hAnsi="ＭＳ 明朝" w:cs="Times New Roman" w:hint="eastAsia"/>
          <w:kern w:val="24"/>
        </w:rPr>
        <w:t>介護保険外生活支援サービスの利用の申込</w:t>
      </w:r>
      <w:r w:rsidRPr="00B42F01">
        <w:rPr>
          <w:rFonts w:ascii="ＭＳ 明朝" w:eastAsia="ＭＳ 明朝" w:hAnsi="Century" w:cs="Times New Roman" w:hint="eastAsia"/>
          <w:kern w:val="24"/>
        </w:rPr>
        <w:t>事項に変更があったので、浦安市介護保険外生活支援サービス事業の実施に関する規則第</w:t>
      </w:r>
      <w:r w:rsidRPr="00B42F01">
        <w:rPr>
          <w:rFonts w:ascii="ＭＳ 明朝" w:eastAsia="ＭＳ 明朝" w:hAnsi="Century" w:cs="Times New Roman"/>
          <w:kern w:val="24"/>
        </w:rPr>
        <w:t>10</w:t>
      </w:r>
      <w:r w:rsidRPr="00B42F01">
        <w:rPr>
          <w:rFonts w:ascii="ＭＳ 明朝" w:eastAsia="ＭＳ 明朝" w:hAnsi="Century" w:cs="Times New Roman" w:hint="eastAsia"/>
          <w:kern w:val="24"/>
        </w:rPr>
        <w:t>条の規定により、次のとおり届け出ます。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3457"/>
        <w:gridCol w:w="3536"/>
      </w:tblGrid>
      <w:tr w:rsidR="000A6DEC" w:rsidRPr="00B42F01" w:rsidTr="000A6DEC">
        <w:trPr>
          <w:trHeight w:hRule="exact" w:val="851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利用者氏名</w:t>
            </w:r>
          </w:p>
        </w:tc>
        <w:tc>
          <w:tcPr>
            <w:tcW w:w="6993" w:type="dxa"/>
            <w:gridSpan w:val="2"/>
            <w:vAlign w:val="center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0A6DEC" w:rsidRPr="00B42F01" w:rsidTr="000A6DEC">
        <w:trPr>
          <w:trHeight w:hRule="exact" w:val="851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利用者住所</w:t>
            </w:r>
          </w:p>
        </w:tc>
        <w:tc>
          <w:tcPr>
            <w:tcW w:w="6993" w:type="dxa"/>
            <w:gridSpan w:val="2"/>
            <w:vAlign w:val="center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0A6DEC" w:rsidRPr="00B42F01" w:rsidTr="000A6DEC">
        <w:trPr>
          <w:trHeight w:hRule="exact" w:val="851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変更年月日</w:t>
            </w:r>
          </w:p>
        </w:tc>
        <w:tc>
          <w:tcPr>
            <w:tcW w:w="6993" w:type="dxa"/>
            <w:gridSpan w:val="2"/>
            <w:vAlign w:val="center"/>
          </w:tcPr>
          <w:p w:rsidR="000A6DEC" w:rsidRPr="00B42F01" w:rsidRDefault="000A6DEC" w:rsidP="000A6DEC">
            <w:pPr>
              <w:adjustRightInd/>
              <w:ind w:firstLineChars="300" w:firstLine="777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年　　月　　日</w:t>
            </w:r>
          </w:p>
        </w:tc>
      </w:tr>
      <w:tr w:rsidR="000A6DEC" w:rsidRPr="00B42F01" w:rsidTr="000A6DEC">
        <w:trPr>
          <w:trHeight w:val="259"/>
        </w:trPr>
        <w:tc>
          <w:tcPr>
            <w:tcW w:w="1813" w:type="dxa"/>
            <w:vMerge w:val="restart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変更した事項</w:t>
            </w:r>
          </w:p>
        </w:tc>
        <w:tc>
          <w:tcPr>
            <w:tcW w:w="3457" w:type="dxa"/>
          </w:tcPr>
          <w:p w:rsidR="000A6DEC" w:rsidRPr="00B42F01" w:rsidRDefault="000A6DEC" w:rsidP="000A6DEC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変更後</w:t>
            </w:r>
          </w:p>
        </w:tc>
        <w:tc>
          <w:tcPr>
            <w:tcW w:w="3536" w:type="dxa"/>
          </w:tcPr>
          <w:p w:rsidR="000A6DEC" w:rsidRPr="00B42F01" w:rsidRDefault="000A6DEC" w:rsidP="000A6DEC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変更前</w:t>
            </w:r>
          </w:p>
        </w:tc>
      </w:tr>
      <w:tr w:rsidR="000A6DEC" w:rsidRPr="00B42F01" w:rsidTr="000A6DEC">
        <w:trPr>
          <w:trHeight w:val="3444"/>
        </w:trPr>
        <w:tc>
          <w:tcPr>
            <w:tcW w:w="1813" w:type="dxa"/>
            <w:vMerge/>
            <w:vAlign w:val="center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457" w:type="dxa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36" w:type="dxa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</w:tbl>
    <w:p w:rsidR="000723F5" w:rsidRPr="002812A0" w:rsidRDefault="000723F5" w:rsidP="004B3CE9">
      <w:pPr>
        <w:overflowPunct w:val="0"/>
        <w:spacing w:line="260" w:lineRule="exact"/>
        <w:jc w:val="both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0723F5" w:rsidRPr="002812A0" w:rsidSect="004B3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1418" w:left="1418" w:header="567" w:footer="567" w:gutter="0"/>
      <w:cols w:space="720"/>
      <w:noEndnote/>
      <w:docGrid w:type="linesAndChars" w:linePitch="413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EB" w:rsidRDefault="002242EB" w:rsidP="00056542">
      <w:r>
        <w:separator/>
      </w:r>
    </w:p>
  </w:endnote>
  <w:endnote w:type="continuationSeparator" w:id="0">
    <w:p w:rsidR="002242EB" w:rsidRDefault="002242EB" w:rsidP="000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8" w:rsidRDefault="00115A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8" w:rsidRDefault="00115A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8" w:rsidRDefault="00115A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EB" w:rsidRDefault="002242EB" w:rsidP="00056542">
      <w:r>
        <w:separator/>
      </w:r>
    </w:p>
  </w:footnote>
  <w:footnote w:type="continuationSeparator" w:id="0">
    <w:p w:rsidR="002242EB" w:rsidRDefault="002242EB" w:rsidP="0005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8" w:rsidRDefault="00115A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8" w:rsidRDefault="00115A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8" w:rsidRDefault="00115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A7C"/>
    <w:multiLevelType w:val="hybridMultilevel"/>
    <w:tmpl w:val="8C589780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5056CB9"/>
    <w:multiLevelType w:val="hybridMultilevel"/>
    <w:tmpl w:val="742EA644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2" w15:restartNumberingAfterBreak="0">
    <w:nsid w:val="29F977F1"/>
    <w:multiLevelType w:val="hybridMultilevel"/>
    <w:tmpl w:val="0C30DE8A"/>
    <w:lvl w:ilvl="0" w:tplc="3830EC8A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59"/>
  <w:drawingGridVerticalSpacing w:val="485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65"/>
    <w:rsid w:val="0003311B"/>
    <w:rsid w:val="00056542"/>
    <w:rsid w:val="00064894"/>
    <w:rsid w:val="00070630"/>
    <w:rsid w:val="000723F5"/>
    <w:rsid w:val="00074693"/>
    <w:rsid w:val="00097836"/>
    <w:rsid w:val="000A6DEC"/>
    <w:rsid w:val="000D2A6F"/>
    <w:rsid w:val="000E6D0A"/>
    <w:rsid w:val="000F309F"/>
    <w:rsid w:val="001010A0"/>
    <w:rsid w:val="00114564"/>
    <w:rsid w:val="00115A48"/>
    <w:rsid w:val="0014342F"/>
    <w:rsid w:val="00153019"/>
    <w:rsid w:val="00184550"/>
    <w:rsid w:val="00184EC4"/>
    <w:rsid w:val="001917F6"/>
    <w:rsid w:val="001C53D3"/>
    <w:rsid w:val="0020601B"/>
    <w:rsid w:val="002242EB"/>
    <w:rsid w:val="00225CBF"/>
    <w:rsid w:val="0024089C"/>
    <w:rsid w:val="00251554"/>
    <w:rsid w:val="0027017F"/>
    <w:rsid w:val="002812A0"/>
    <w:rsid w:val="0029660D"/>
    <w:rsid w:val="002A224B"/>
    <w:rsid w:val="002D6800"/>
    <w:rsid w:val="0030152D"/>
    <w:rsid w:val="00311476"/>
    <w:rsid w:val="003157B5"/>
    <w:rsid w:val="00316C7F"/>
    <w:rsid w:val="0033058E"/>
    <w:rsid w:val="00346059"/>
    <w:rsid w:val="00374E27"/>
    <w:rsid w:val="003860D0"/>
    <w:rsid w:val="003A3B4B"/>
    <w:rsid w:val="003A4EDD"/>
    <w:rsid w:val="003A5FAD"/>
    <w:rsid w:val="003B4752"/>
    <w:rsid w:val="003D13C1"/>
    <w:rsid w:val="003D1E8E"/>
    <w:rsid w:val="003E43F5"/>
    <w:rsid w:val="003E4470"/>
    <w:rsid w:val="00401A29"/>
    <w:rsid w:val="00423D30"/>
    <w:rsid w:val="00471975"/>
    <w:rsid w:val="00481683"/>
    <w:rsid w:val="00487373"/>
    <w:rsid w:val="00487FA0"/>
    <w:rsid w:val="004912D5"/>
    <w:rsid w:val="004A4A3D"/>
    <w:rsid w:val="004A4D15"/>
    <w:rsid w:val="004B3CE9"/>
    <w:rsid w:val="004C3011"/>
    <w:rsid w:val="004E7F73"/>
    <w:rsid w:val="004F77A2"/>
    <w:rsid w:val="005031A8"/>
    <w:rsid w:val="00517A2E"/>
    <w:rsid w:val="00540EDC"/>
    <w:rsid w:val="005448AF"/>
    <w:rsid w:val="005A0422"/>
    <w:rsid w:val="005B0D6A"/>
    <w:rsid w:val="005B4B9D"/>
    <w:rsid w:val="005C1B81"/>
    <w:rsid w:val="005D0D7B"/>
    <w:rsid w:val="005E28B5"/>
    <w:rsid w:val="006027CD"/>
    <w:rsid w:val="00603EC6"/>
    <w:rsid w:val="00612CE8"/>
    <w:rsid w:val="00612FBE"/>
    <w:rsid w:val="0063344A"/>
    <w:rsid w:val="00640B56"/>
    <w:rsid w:val="00644965"/>
    <w:rsid w:val="00646876"/>
    <w:rsid w:val="006502DA"/>
    <w:rsid w:val="00660F46"/>
    <w:rsid w:val="006B1174"/>
    <w:rsid w:val="006C5A02"/>
    <w:rsid w:val="006E571D"/>
    <w:rsid w:val="00703767"/>
    <w:rsid w:val="00726E37"/>
    <w:rsid w:val="00735AB9"/>
    <w:rsid w:val="0074641A"/>
    <w:rsid w:val="007A5BF6"/>
    <w:rsid w:val="007E15E4"/>
    <w:rsid w:val="007E3BAC"/>
    <w:rsid w:val="007F3A43"/>
    <w:rsid w:val="007F761E"/>
    <w:rsid w:val="007F7B8B"/>
    <w:rsid w:val="00801541"/>
    <w:rsid w:val="00827031"/>
    <w:rsid w:val="00827081"/>
    <w:rsid w:val="008343E0"/>
    <w:rsid w:val="0083472F"/>
    <w:rsid w:val="0085183D"/>
    <w:rsid w:val="008611D8"/>
    <w:rsid w:val="0087663C"/>
    <w:rsid w:val="00897FF3"/>
    <w:rsid w:val="008A20BA"/>
    <w:rsid w:val="008D1265"/>
    <w:rsid w:val="00952084"/>
    <w:rsid w:val="00955E83"/>
    <w:rsid w:val="009632F9"/>
    <w:rsid w:val="009701DD"/>
    <w:rsid w:val="00990D51"/>
    <w:rsid w:val="009A7A7B"/>
    <w:rsid w:val="009C2A0E"/>
    <w:rsid w:val="009D2FB2"/>
    <w:rsid w:val="009F1113"/>
    <w:rsid w:val="00A13717"/>
    <w:rsid w:val="00A1539F"/>
    <w:rsid w:val="00A35900"/>
    <w:rsid w:val="00A525C3"/>
    <w:rsid w:val="00AA66B9"/>
    <w:rsid w:val="00AD4C99"/>
    <w:rsid w:val="00AE288C"/>
    <w:rsid w:val="00AF3284"/>
    <w:rsid w:val="00B03538"/>
    <w:rsid w:val="00B0743F"/>
    <w:rsid w:val="00B12EA3"/>
    <w:rsid w:val="00B36F65"/>
    <w:rsid w:val="00B42111"/>
    <w:rsid w:val="00B42827"/>
    <w:rsid w:val="00B42F01"/>
    <w:rsid w:val="00B5141F"/>
    <w:rsid w:val="00B62001"/>
    <w:rsid w:val="00B85E37"/>
    <w:rsid w:val="00B90097"/>
    <w:rsid w:val="00BA5E29"/>
    <w:rsid w:val="00BA70DD"/>
    <w:rsid w:val="00BB3A2D"/>
    <w:rsid w:val="00BB5C99"/>
    <w:rsid w:val="00BD4E51"/>
    <w:rsid w:val="00BE1E06"/>
    <w:rsid w:val="00C608EC"/>
    <w:rsid w:val="00C62F79"/>
    <w:rsid w:val="00C67C38"/>
    <w:rsid w:val="00CB04FA"/>
    <w:rsid w:val="00CB7AB3"/>
    <w:rsid w:val="00CC774F"/>
    <w:rsid w:val="00CD14DE"/>
    <w:rsid w:val="00CE14AA"/>
    <w:rsid w:val="00CE71F4"/>
    <w:rsid w:val="00CF2D92"/>
    <w:rsid w:val="00D339A6"/>
    <w:rsid w:val="00D52565"/>
    <w:rsid w:val="00D97696"/>
    <w:rsid w:val="00DA67E0"/>
    <w:rsid w:val="00DB2E40"/>
    <w:rsid w:val="00DB5AF0"/>
    <w:rsid w:val="00DE41BD"/>
    <w:rsid w:val="00DF45FC"/>
    <w:rsid w:val="00E164A7"/>
    <w:rsid w:val="00E171B0"/>
    <w:rsid w:val="00E21232"/>
    <w:rsid w:val="00E26013"/>
    <w:rsid w:val="00E33CD6"/>
    <w:rsid w:val="00E55162"/>
    <w:rsid w:val="00EC7898"/>
    <w:rsid w:val="00F03469"/>
    <w:rsid w:val="00F14950"/>
    <w:rsid w:val="00F46A5B"/>
    <w:rsid w:val="00F562EF"/>
    <w:rsid w:val="00F76DED"/>
    <w:rsid w:val="00FC16A4"/>
    <w:rsid w:val="00FD35AD"/>
    <w:rsid w:val="00FF008D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343E0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343E0"/>
    <w:pPr>
      <w:widowControl/>
      <w:autoSpaceDE/>
      <w:autoSpaceDN/>
      <w:adjustRightInd/>
    </w:pPr>
    <w:rPr>
      <w:rFonts w:ascii="ＭＳ 明朝" w:eastAsia="ＭＳ 明朝" w:hAnsi="ＭＳ 明朝" w:cs="Mangal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locked/>
    <w:rsid w:val="008343E0"/>
    <w:rPr>
      <w:rFonts w:ascii="ＭＳ 明朝" w:eastAsia="ＭＳ 明朝" w:hAnsi="ＭＳ 明朝" w:cs="Mangal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43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343E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CF2D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</w:rPr>
  </w:style>
  <w:style w:type="character" w:customStyle="1" w:styleId="ad">
    <w:name w:val="コメント内容 (文字)"/>
    <w:basedOn w:val="a9"/>
    <w:link w:val="ac"/>
    <w:uiPriority w:val="99"/>
    <w:semiHidden/>
    <w:locked/>
    <w:rsid w:val="00CF2D92"/>
    <w:rPr>
      <w:rFonts w:ascii="Arial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F46A5B"/>
    <w:rPr>
      <w:rFonts w:ascii="Arial" w:hAnsi="Arial" w:cs="Arial"/>
      <w:kern w:val="0"/>
      <w:sz w:val="24"/>
      <w:szCs w:val="24"/>
    </w:rPr>
  </w:style>
  <w:style w:type="character" w:customStyle="1" w:styleId="cm">
    <w:name w:val="cm"/>
    <w:rsid w:val="00517A2E"/>
  </w:style>
  <w:style w:type="character" w:customStyle="1" w:styleId="p">
    <w:name w:val="p"/>
    <w:rsid w:val="006B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AF6D-EBE5-46B1-8368-FF10E13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安市介護保険外生活支援サービス利用申込事項変更届出書</dc:title>
  <dc:creator/>
  <cp:lastModifiedBy/>
  <cp:revision>1</cp:revision>
  <dcterms:created xsi:type="dcterms:W3CDTF">2022-05-06T00:00:00Z</dcterms:created>
  <dcterms:modified xsi:type="dcterms:W3CDTF">2022-05-06T00:00:00Z</dcterms:modified>
</cp:coreProperties>
</file>